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1470A" w14:textId="77777777" w:rsidR="00D65D18" w:rsidRDefault="00000000">
      <w:pPr>
        <w:spacing w:line="240" w:lineRule="auto"/>
        <w:jc w:val="center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CB47B7D" wp14:editId="12F26452">
            <wp:simplePos x="0" y="0"/>
            <wp:positionH relativeFrom="column">
              <wp:posOffset>-343533</wp:posOffset>
            </wp:positionH>
            <wp:positionV relativeFrom="paragraph">
              <wp:posOffset>-228598</wp:posOffset>
            </wp:positionV>
            <wp:extent cx="1372235" cy="142684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9F2992" w14:textId="77777777" w:rsidR="00D65D18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60A7ED6" w14:textId="77777777" w:rsidR="00D65D18" w:rsidRDefault="00D65D1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B0A572" w14:textId="77777777" w:rsidR="00D65D18" w:rsidRDefault="00D65D18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</w:p>
    <w:p w14:paraId="32C7C7C1" w14:textId="77777777" w:rsidR="00D65D1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9264" behindDoc="0" locked="0" layoutInCell="1" hidden="0" allowOverlap="1" wp14:anchorId="77FF6591" wp14:editId="1BE86C55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72225" cy="22225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72225" cy="22225"/>
                <wp:effectExtent b="0" l="0" r="0" t="0"/>
                <wp:wrapNone/>
                <wp:docPr id="1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2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546F993" w14:textId="77777777" w:rsidR="00D65D1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ИНСТИТУТ ИНФОРМАЦИОННЫХ ТЕХНОЛОГИЙ И </w:t>
      </w:r>
      <w:r>
        <w:rPr>
          <w:rFonts w:ascii="Times New Roman" w:eastAsia="Times New Roman" w:hAnsi="Times New Roman" w:cs="Times New Roman"/>
          <w:b/>
        </w:rPr>
        <w:br/>
        <w:t>ТЕХНОЛОГИЧЕСКОГО ОБРАЗОВАНИЯ</w:t>
      </w:r>
    </w:p>
    <w:p w14:paraId="7EE15AA9" w14:textId="77777777" w:rsidR="00D65D18" w:rsidRDefault="0000000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афедра информационных технологий и электронного обучения</w:t>
      </w:r>
    </w:p>
    <w:p w14:paraId="265FF291" w14:textId="77777777" w:rsidR="00D65D18" w:rsidRDefault="00D65D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9E9712D" w14:textId="77777777" w:rsidR="00D65D18" w:rsidRDefault="00D65D18"/>
    <w:p w14:paraId="1BA7B6A6" w14:textId="77777777" w:rsidR="00D65D18" w:rsidRDefault="00D65D18"/>
    <w:p w14:paraId="0C16B5FB" w14:textId="77777777" w:rsidR="00D65D18" w:rsidRDefault="0000000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ЧЁТ</w:t>
      </w:r>
      <w:r>
        <w:rPr>
          <w:rFonts w:ascii="Times New Roman" w:eastAsia="Times New Roman" w:hAnsi="Times New Roman" w:cs="Times New Roman"/>
          <w:sz w:val="26"/>
          <w:szCs w:val="26"/>
        </w:rPr>
        <w:br/>
        <w:t xml:space="preserve">О ПРОХОЖДЕНИИ ПРОИЗВОДСТВЕННОЙ ПРАКТИКИ 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технологической (проектно-технологическая)</w:t>
      </w:r>
    </w:p>
    <w:p w14:paraId="5E501016" w14:textId="77777777" w:rsidR="00D65D18" w:rsidRDefault="00D65D1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085F4C8" w14:textId="77777777" w:rsidR="00D65D18" w:rsidRDefault="0000000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14:paraId="6E0C7FDC" w14:textId="77777777" w:rsidR="00D65D18" w:rsidRDefault="00000000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профиль: “Технологии разработки программного обеспечения”)</w:t>
      </w:r>
    </w:p>
    <w:p w14:paraId="709207A4" w14:textId="77777777" w:rsidR="00D65D18" w:rsidRDefault="00D65D1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3C0DFF" w14:textId="77777777" w:rsidR="00D65D18" w:rsidRDefault="00D65D1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F1CD5F" w14:textId="77777777" w:rsidR="00D65D18" w:rsidRDefault="0000000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ТиЭ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.п.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, проф.</w:t>
      </w:r>
    </w:p>
    <w:p w14:paraId="1E609845" w14:textId="77777777" w:rsidR="00D65D18" w:rsidRDefault="00D65D18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ABE5220" w14:textId="77777777" w:rsidR="00D65D18" w:rsidRDefault="0000000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</w:t>
      </w:r>
    </w:p>
    <w:p w14:paraId="72618544" w14:textId="77777777" w:rsidR="00D65D18" w:rsidRDefault="00000000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Власова Е.З.)</w:t>
      </w:r>
    </w:p>
    <w:p w14:paraId="2242746C" w14:textId="77777777" w:rsidR="00D65D18" w:rsidRDefault="00D65D18">
      <w:pPr>
        <w:spacing w:after="0"/>
        <w:jc w:val="right"/>
        <w:rPr>
          <w:rFonts w:ascii="Times New Roman" w:eastAsia="Times New Roman" w:hAnsi="Times New Roman" w:cs="Times New Roman"/>
        </w:rPr>
      </w:pPr>
    </w:p>
    <w:p w14:paraId="6A790A4E" w14:textId="77777777" w:rsidR="00D65D18" w:rsidRDefault="0000000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доцент кафед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ТиЭО</w:t>
      </w:r>
      <w:proofErr w:type="spellEnd"/>
    </w:p>
    <w:p w14:paraId="408D3F95" w14:textId="77777777" w:rsidR="00D65D18" w:rsidRDefault="00D65D18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5CD0A87" w14:textId="77777777" w:rsidR="00D65D18" w:rsidRDefault="0000000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</w:t>
      </w:r>
    </w:p>
    <w:p w14:paraId="261996E4" w14:textId="77777777" w:rsidR="00D65D18" w:rsidRDefault="00000000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Жуков Н.Н.)</w:t>
      </w:r>
    </w:p>
    <w:p w14:paraId="3EBE64FF" w14:textId="77777777" w:rsidR="00D65D18" w:rsidRDefault="00D65D18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9355F02" w14:textId="77777777" w:rsidR="00D65D18" w:rsidRDefault="0000000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удент 3 курса</w:t>
      </w:r>
    </w:p>
    <w:p w14:paraId="7F8A976E" w14:textId="77777777" w:rsidR="00D65D18" w:rsidRDefault="00D65D18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2E050A6" w14:textId="77777777" w:rsidR="00D65D18" w:rsidRDefault="00000000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</w:t>
      </w:r>
    </w:p>
    <w:p w14:paraId="7282A32E" w14:textId="759C32B2" w:rsidR="00D65D18" w:rsidRDefault="00000000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="006B3602">
        <w:rPr>
          <w:rFonts w:ascii="Times New Roman" w:eastAsia="Times New Roman" w:hAnsi="Times New Roman" w:cs="Times New Roman"/>
        </w:rPr>
        <w:t>Аннануров Д.П.</w:t>
      </w:r>
      <w:r>
        <w:rPr>
          <w:rFonts w:ascii="Times New Roman" w:eastAsia="Times New Roman" w:hAnsi="Times New Roman" w:cs="Times New Roman"/>
        </w:rPr>
        <w:t>)</w:t>
      </w:r>
    </w:p>
    <w:p w14:paraId="595694DB" w14:textId="77777777" w:rsidR="00D65D18" w:rsidRDefault="00D65D1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999850D" w14:textId="77777777" w:rsidR="00D65D18" w:rsidRDefault="0000000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нкт-Петербург</w:t>
      </w:r>
    </w:p>
    <w:p w14:paraId="4192285A" w14:textId="77777777" w:rsidR="00D65D18" w:rsidRDefault="0000000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2025</w:t>
      </w:r>
    </w:p>
    <w:p w14:paraId="1F22DC5D" w14:textId="77777777" w:rsidR="00D65D18" w:rsidRDefault="00000000">
      <w:pPr>
        <w:pStyle w:val="Heading1"/>
        <w:tabs>
          <w:tab w:val="left" w:pos="1360"/>
          <w:tab w:val="center" w:pos="4677"/>
        </w:tabs>
        <w:jc w:val="center"/>
      </w:pPr>
      <w:r>
        <w:lastRenderedPageBreak/>
        <w:t>Задания</w:t>
      </w:r>
    </w:p>
    <w:p w14:paraId="176CA332" w14:textId="77777777" w:rsidR="00D65D18" w:rsidRDefault="00D65D18"/>
    <w:p w14:paraId="3DBD6C9D" w14:textId="77777777" w:rsidR="00D65D18" w:rsidRDefault="00D65D18">
      <w:pPr>
        <w:spacing w:after="0" w:line="240" w:lineRule="auto"/>
        <w:jc w:val="both"/>
        <w:rPr>
          <w:rFonts w:ascii="Times" w:eastAsia="Times" w:hAnsi="Times" w:cs="Times"/>
          <w:b/>
          <w:sz w:val="20"/>
          <w:szCs w:val="20"/>
        </w:rPr>
      </w:pPr>
    </w:p>
    <w:p w14:paraId="343AFC3A" w14:textId="77777777" w:rsidR="006B3602" w:rsidRPr="006B3602" w:rsidRDefault="006B3602" w:rsidP="006B3602">
      <w:pPr>
        <w:pStyle w:val="break-words"/>
        <w:rPr>
          <w:lang w:val="ru-RU"/>
        </w:rPr>
      </w:pPr>
      <w:r w:rsidRPr="006B3602">
        <w:rPr>
          <w:rStyle w:val="Strong"/>
          <w:lang w:val="ru-RU"/>
        </w:rPr>
        <w:t>Задание 1: Замена накопителей в компьютерах</w:t>
      </w:r>
      <w:r w:rsidRPr="006B3602">
        <w:rPr>
          <w:lang w:val="ru-RU"/>
        </w:rPr>
        <w:br/>
        <w:t xml:space="preserve">В процессе выполнения задания на нескольких компьютерах были установлены современные </w:t>
      </w:r>
      <w:r>
        <w:t>SSD</w:t>
      </w:r>
      <w:r w:rsidRPr="006B3602">
        <w:rPr>
          <w:lang w:val="ru-RU"/>
        </w:rPr>
        <w:t xml:space="preserve">-накопители взамен устаревших </w:t>
      </w:r>
      <w:r>
        <w:t>HDD</w:t>
      </w:r>
      <w:r w:rsidRPr="006B3602">
        <w:rPr>
          <w:lang w:val="ru-RU"/>
        </w:rPr>
        <w:t>, что привело к улучшению их быстродействия.</w:t>
      </w:r>
    </w:p>
    <w:p w14:paraId="55EB13E9" w14:textId="77777777" w:rsidR="006B3602" w:rsidRPr="006B3602" w:rsidRDefault="006B3602" w:rsidP="006B3602">
      <w:pPr>
        <w:pStyle w:val="break-words"/>
        <w:rPr>
          <w:lang w:val="ru-RU"/>
        </w:rPr>
      </w:pPr>
      <w:r w:rsidRPr="006B3602">
        <w:rPr>
          <w:rStyle w:val="Strong"/>
          <w:lang w:val="ru-RU"/>
        </w:rPr>
        <w:t>Задание 2: Очистка внутренних компонентов компьютеров от пыли и замена термопасты</w:t>
      </w:r>
      <w:r w:rsidRPr="006B3602">
        <w:rPr>
          <w:lang w:val="ru-RU"/>
        </w:rPr>
        <w:br/>
        <w:t>В рамках задания была осуществлена очистка систем охлаждения компьютеров от пыли, удаление старой термопасты при помощи спирта и салфеток, а также нанесение новой термопасты. Эти меры способствовали значительному снижению нагрева компонентов и предотвращению потенциальных проблем, связанных с перегревом.</w:t>
      </w:r>
    </w:p>
    <w:p w14:paraId="3667BF7E" w14:textId="27EAF060" w:rsidR="006B3602" w:rsidRPr="006B3602" w:rsidRDefault="006B3602" w:rsidP="006B3602">
      <w:pPr>
        <w:pStyle w:val="break-words"/>
        <w:rPr>
          <w:lang w:val="ru-RU"/>
        </w:rPr>
      </w:pPr>
      <w:r w:rsidRPr="006B3602">
        <w:rPr>
          <w:rStyle w:val="Strong"/>
          <w:lang w:val="ru-RU"/>
        </w:rPr>
        <w:t xml:space="preserve">Задание 3: Установка и настройка операционной системы </w:t>
      </w:r>
      <w:r>
        <w:rPr>
          <w:rStyle w:val="Strong"/>
        </w:rPr>
        <w:t>Astra</w:t>
      </w:r>
      <w:r w:rsidRPr="006B3602">
        <w:rPr>
          <w:rStyle w:val="Strong"/>
          <w:lang w:val="ru-RU"/>
        </w:rPr>
        <w:t xml:space="preserve"> </w:t>
      </w:r>
      <w:r>
        <w:rPr>
          <w:rStyle w:val="Strong"/>
        </w:rPr>
        <w:t>Linux</w:t>
      </w:r>
      <w:r w:rsidRPr="006B3602">
        <w:rPr>
          <w:rStyle w:val="Strong"/>
          <w:lang w:val="ru-RU"/>
        </w:rPr>
        <w:t xml:space="preserve"> с </w:t>
      </w:r>
      <w:r w:rsidRPr="006B3602">
        <w:rPr>
          <w:lang w:val="ru-RU"/>
        </w:rPr>
        <w:br/>
      </w:r>
      <w:r>
        <w:rPr>
          <w:lang w:val="ru-RU"/>
        </w:rPr>
        <w:t>Б</w:t>
      </w:r>
      <w:r w:rsidRPr="006B3602">
        <w:rPr>
          <w:lang w:val="ru-RU"/>
        </w:rPr>
        <w:t xml:space="preserve">ыла проведена установка и настройка операционной системы </w:t>
      </w:r>
      <w:r>
        <w:t>Astra</w:t>
      </w:r>
      <w:r w:rsidRPr="006B3602">
        <w:rPr>
          <w:lang w:val="ru-RU"/>
        </w:rPr>
        <w:t xml:space="preserve"> </w:t>
      </w:r>
      <w:r>
        <w:t>Linux</w:t>
      </w:r>
      <w:r w:rsidRPr="006B3602">
        <w:rPr>
          <w:lang w:val="ru-RU"/>
        </w:rPr>
        <w:t xml:space="preserve"> на ряд компьютеров. В процессе работы возникли сложности с более старыми моделями компьютеров, однако они были успешно преодолены.</w:t>
      </w:r>
    </w:p>
    <w:p w14:paraId="77FBF4DE" w14:textId="77777777" w:rsidR="00D65D18" w:rsidRDefault="00D65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EDD49F" w14:textId="77777777" w:rsidR="00D65D18" w:rsidRDefault="00D65D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A02A7DD" w14:textId="77777777" w:rsidR="00D65D18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4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оздать на компьютере учёные записи (профили) учителей и учеников, произвести настройку рабочего окружения.</w:t>
      </w:r>
    </w:p>
    <w:p w14:paraId="72EE836D" w14:textId="77777777" w:rsidR="00D65D18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ыла произведена первичная настройка рабочего окружения компьютеров. Созданы профили (учетные записи) для преподавателей, учеников и администраторов.  Распределены права, установлены пакеты программ, подключено необходимое оборудование (документ камеры, сетевые принтеры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прощения процесса настройки были использов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рипты. Ссылка-QR код на скрипты представлен ниже:</w:t>
      </w:r>
    </w:p>
    <w:p w14:paraId="4334EB00" w14:textId="77777777" w:rsidR="00D65D18" w:rsidRDefault="00D65D1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84952" w14:textId="77777777" w:rsidR="00D65D18" w:rsidRDefault="00000000">
      <w:pPr>
        <w:spacing w:after="0"/>
        <w:jc w:val="both"/>
      </w:pPr>
      <w:r>
        <w:rPr>
          <w:noProof/>
        </w:rPr>
        <w:drawing>
          <wp:inline distT="0" distB="0" distL="0" distR="0" wp14:anchorId="3E90A7B6" wp14:editId="4E7EB8C0">
            <wp:extent cx="1599779" cy="1599779"/>
            <wp:effectExtent l="0" t="0" r="0" b="0"/>
            <wp:docPr id="3" name="image2.png" descr="Изображение выглядит как шаблон, Симметрия, прямоугольный, искусство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шаблон, Симметрия, прямоугольный, искусство&#10;&#10;Контент, сгенерированный ИИ, может содержать ошибки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9779" cy="1599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F4460" w14:textId="33297EEF" w:rsidR="00D65D18" w:rsidRDefault="00000000" w:rsidP="006B3602">
      <w:pPr>
        <w:spacing w:after="0"/>
        <w:jc w:val="both"/>
      </w:pPr>
      <w:hyperlink r:id="rId9">
        <w:r>
          <w:rPr>
            <w:color w:val="1155CC"/>
            <w:u w:val="single"/>
          </w:rPr>
          <w:t>https://disk.yandex.ru/d</w:t>
        </w:r>
        <w:r>
          <w:rPr>
            <w:color w:val="1155CC"/>
            <w:u w:val="single"/>
          </w:rPr>
          <w:t>/</w:t>
        </w:r>
        <w:r>
          <w:rPr>
            <w:color w:val="1155CC"/>
            <w:u w:val="single"/>
          </w:rPr>
          <w:t>HPIqkuTFAu9Djg</w:t>
        </w:r>
      </w:hyperlink>
      <w:r>
        <w:t xml:space="preserve"> </w:t>
      </w:r>
    </w:p>
    <w:p w14:paraId="5F4EE985" w14:textId="77777777" w:rsidR="00D65D18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____________________________ </w:t>
      </w:r>
    </w:p>
    <w:p w14:paraId="71617A91" w14:textId="77777777" w:rsidR="00D65D18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(подпись руководителя)</w:t>
      </w:r>
    </w:p>
    <w:p w14:paraId="43A7F20E" w14:textId="77777777" w:rsidR="00D65D18" w:rsidRDefault="00D65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1CFDD3C9" w14:textId="77777777" w:rsidR="00D65D18" w:rsidRDefault="00D65D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50B2918C" w14:textId="77777777" w:rsidR="00D65D18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выполнил _____________________ </w:t>
      </w:r>
    </w:p>
    <w:p w14:paraId="6D86854B" w14:textId="77777777" w:rsidR="00D65D18" w:rsidRDefault="000000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одпись студента)</w:t>
      </w:r>
    </w:p>
    <w:sectPr w:rsidR="00D65D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D18"/>
    <w:rsid w:val="006B3602"/>
    <w:rsid w:val="00CC151C"/>
    <w:rsid w:val="00D6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7944"/>
  <w15:docId w15:val="{FC29D5DD-3DEB-4751-866B-C12F627F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35B8A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break-words">
    <w:name w:val="break-words"/>
    <w:basedOn w:val="Normal"/>
    <w:rsid w:val="006B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B3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sk.yandex.ru/d/HPIqkuTFAu9Dj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E851-70A1-49DE-A789-051372B9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 Аннануров</cp:lastModifiedBy>
  <cp:revision>2</cp:revision>
  <dcterms:created xsi:type="dcterms:W3CDTF">2025-03-06T13:35:00Z</dcterms:created>
  <dcterms:modified xsi:type="dcterms:W3CDTF">2025-03-06T13:44:00Z</dcterms:modified>
</cp:coreProperties>
</file>